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9E" w:rsidRDefault="005A449E" w:rsidP="005A449E">
      <w:pPr>
        <w:widowControl/>
        <w:suppressAutoHyphens w:val="0"/>
        <w:spacing w:after="200" w:line="276" w:lineRule="auto"/>
        <w:jc w:val="right"/>
        <w:rPr>
          <w:rFonts w:eastAsia="Calibri"/>
          <w:kern w:val="0"/>
          <w:lang w:eastAsia="en-US"/>
        </w:rPr>
      </w:pPr>
      <w:bookmarkStart w:id="0" w:name="_GoBack"/>
      <w:bookmarkEnd w:id="0"/>
    </w:p>
    <w:p w:rsidR="005A449E" w:rsidRPr="005A449E" w:rsidRDefault="00EC6E34" w:rsidP="005A449E">
      <w:pPr>
        <w:widowControl/>
        <w:suppressAutoHyphens w:val="0"/>
        <w:spacing w:after="200" w:line="276" w:lineRule="auto"/>
        <w:jc w:val="right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Załącznik  nr …</w:t>
      </w:r>
      <w:r w:rsidR="005A449E" w:rsidRPr="005A449E">
        <w:rPr>
          <w:rFonts w:eastAsia="Calibri"/>
          <w:kern w:val="0"/>
          <w:lang w:eastAsia="en-US"/>
        </w:rPr>
        <w:t xml:space="preserve"> do umowy nr ............</w:t>
      </w:r>
      <w:r>
        <w:rPr>
          <w:rFonts w:eastAsia="Calibri"/>
          <w:kern w:val="0"/>
          <w:lang w:eastAsia="en-US"/>
        </w:rPr>
        <w:t>............................./17</w:t>
      </w:r>
      <w:r w:rsidR="005A449E" w:rsidRPr="005A449E">
        <w:rPr>
          <w:rFonts w:eastAsia="Calibri"/>
          <w:kern w:val="0"/>
          <w:lang w:eastAsia="en-US"/>
        </w:rPr>
        <w:t xml:space="preserve"> z dnia................................</w:t>
      </w: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kern w:val="0"/>
          <w:lang w:eastAsia="en-US"/>
        </w:rPr>
      </w:pP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PROGRAM SZKOLENIA PN.............................................................................................................................</w:t>
      </w: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W TERMINIE .................................................................................................................................</w:t>
      </w: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MIEJSCE SZKOLENIA</w:t>
      </w: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.................................................................................................................................</w:t>
      </w: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.................................................................................................................................</w:t>
      </w: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.................................................................................................................................</w:t>
      </w: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.................................................................................................................................</w:t>
      </w: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.................................................................................................................................</w:t>
      </w: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.................................................................................................................................</w:t>
      </w: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.................................................................................................................................</w:t>
      </w: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.................................................................................................................................</w:t>
      </w: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.................................................................................................................................</w:t>
      </w: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.................................................................................................................................</w:t>
      </w: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.................................................................................................................................</w:t>
      </w: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.................................................................................................................................</w:t>
      </w: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.................................................................................................................................</w:t>
      </w: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.................................................................................................................................</w:t>
      </w:r>
    </w:p>
    <w:p w:rsidR="005A449E" w:rsidRPr="005A449E" w:rsidRDefault="005A449E" w:rsidP="005A449E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lang w:eastAsia="en-US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.................................................................................................................................</w:t>
      </w:r>
    </w:p>
    <w:p w:rsidR="005A449E" w:rsidRPr="005A449E" w:rsidRDefault="005A449E" w:rsidP="005A449E">
      <w:pPr>
        <w:widowControl/>
        <w:suppressAutoHyphens w:val="0"/>
        <w:rPr>
          <w:rFonts w:eastAsia="Times New Roman"/>
          <w:noProof/>
          <w:kern w:val="0"/>
          <w:sz w:val="20"/>
          <w:szCs w:val="20"/>
        </w:rPr>
      </w:pPr>
      <w:r w:rsidRPr="005A449E">
        <w:rPr>
          <w:rFonts w:ascii="Calibri" w:eastAsia="Calibri" w:hAnsi="Calibri"/>
          <w:b/>
          <w:kern w:val="0"/>
          <w:lang w:eastAsia="en-US"/>
        </w:rPr>
        <w:t>.................................................................................................................................</w:t>
      </w:r>
    </w:p>
    <w:sectPr w:rsidR="005A449E" w:rsidRPr="005A449E" w:rsidSect="003955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B8" w:rsidRDefault="008174B8" w:rsidP="00F423AC">
      <w:r>
        <w:separator/>
      </w:r>
    </w:p>
  </w:endnote>
  <w:endnote w:type="continuationSeparator" w:id="0">
    <w:p w:rsidR="008174B8" w:rsidRDefault="008174B8" w:rsidP="00F4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03" w:rsidRDefault="003955B1" w:rsidP="00D01556">
    <w:pPr>
      <w:pStyle w:val="Stopka"/>
    </w:pPr>
    <w:r>
      <w:t xml:space="preserve">                                             </w:t>
    </w:r>
    <w:r w:rsidR="00876317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3F" w:rsidRDefault="005A449E">
    <w:pPr>
      <w:pStyle w:val="Stopka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867785</wp:posOffset>
          </wp:positionH>
          <wp:positionV relativeFrom="paragraph">
            <wp:posOffset>-2754630</wp:posOffset>
          </wp:positionV>
          <wp:extent cx="1775460" cy="654685"/>
          <wp:effectExtent l="0" t="0" r="0" b="0"/>
          <wp:wrapSquare wrapText="bothSides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59385</wp:posOffset>
          </wp:positionH>
          <wp:positionV relativeFrom="paragraph">
            <wp:posOffset>-2890520</wp:posOffset>
          </wp:positionV>
          <wp:extent cx="2133600" cy="103632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33F">
      <w:t xml:space="preserve">                                               </w:t>
    </w:r>
    <w:r w:rsidR="004D133F" w:rsidRPr="006A05D2">
      <w:rPr>
        <w:rFonts w:ascii="Book Antiqua" w:hAnsi="Book Antiqua" w:cs="Tahoma"/>
        <w:sz w:val="16"/>
        <w:szCs w:val="20"/>
      </w:rPr>
      <w:t>Projekt współfinansowany przez Unię Europejską</w:t>
    </w:r>
    <w:r w:rsidR="004D133F">
      <w:rPr>
        <w:rFonts w:ascii="Book Antiqua" w:hAnsi="Book Antiqua" w:cs="Tahoma"/>
        <w:sz w:val="16"/>
        <w:szCs w:val="20"/>
      </w:rPr>
      <w:br/>
    </w:r>
    <w:r w:rsidR="004D133F" w:rsidRPr="006A05D2">
      <w:rPr>
        <w:rFonts w:ascii="Book Antiqua" w:hAnsi="Book Antiqua" w:cs="Tahoma"/>
        <w:sz w:val="16"/>
        <w:szCs w:val="20"/>
      </w:rPr>
      <w:t xml:space="preserve"> </w:t>
    </w:r>
    <w:r w:rsidR="004D133F">
      <w:rPr>
        <w:rFonts w:ascii="Book Antiqua" w:hAnsi="Book Antiqua" w:cs="Tahoma"/>
        <w:sz w:val="16"/>
        <w:szCs w:val="20"/>
      </w:rPr>
      <w:t xml:space="preserve">                                                                        </w:t>
    </w:r>
    <w:r w:rsidR="004D133F" w:rsidRPr="006A05D2">
      <w:rPr>
        <w:rFonts w:ascii="Book Antiqua" w:hAnsi="Book Antiqua" w:cs="Tahoma"/>
        <w:sz w:val="16"/>
      </w:rPr>
      <w:t>w ramach Europejskiego Funduszu Społecznego</w:t>
    </w:r>
    <w:r w:rsidR="004D133F"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B8" w:rsidRDefault="008174B8" w:rsidP="00F423AC">
      <w:r>
        <w:separator/>
      </w:r>
    </w:p>
  </w:footnote>
  <w:footnote w:type="continuationSeparator" w:id="0">
    <w:p w:rsidR="008174B8" w:rsidRDefault="008174B8" w:rsidP="00F42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89" w:rsidRPr="00876317" w:rsidRDefault="003955B1" w:rsidP="00D14C55">
    <w:pPr>
      <w:pStyle w:val="Nagwek"/>
      <w:tabs>
        <w:tab w:val="clear" w:pos="4536"/>
        <w:tab w:val="clear" w:pos="9072"/>
        <w:tab w:val="left" w:pos="1234"/>
      </w:tabs>
      <w:rPr>
        <w:sz w:val="22"/>
        <w:szCs w:val="22"/>
      </w:rPr>
    </w:pPr>
    <w:r>
      <w:rPr>
        <w:sz w:val="22"/>
        <w:szCs w:val="22"/>
      </w:rPr>
      <w:t xml:space="preserve">          </w:t>
    </w:r>
    <w:r w:rsidR="00D01556">
      <w:rPr>
        <w:sz w:val="22"/>
        <w:szCs w:val="22"/>
      </w:rPr>
      <w:t xml:space="preserve">                                                                             </w:t>
    </w:r>
    <w:r>
      <w:rPr>
        <w:sz w:val="22"/>
        <w:szCs w:val="22"/>
      </w:rP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288"/>
    </w:tblGrid>
    <w:tr w:rsidR="002C4592" w:rsidTr="006B6576">
      <w:tc>
        <w:tcPr>
          <w:tcW w:w="9288" w:type="dxa"/>
        </w:tcPr>
        <w:p w:rsidR="002C4592" w:rsidRPr="00D74E6A" w:rsidRDefault="005A449E" w:rsidP="002C4592">
          <w:pPr>
            <w:pStyle w:val="Nagwek"/>
            <w:tabs>
              <w:tab w:val="clear" w:pos="4536"/>
              <w:tab w:val="clear" w:pos="9072"/>
              <w:tab w:val="left" w:pos="1234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114425" cy="485775"/>
                <wp:effectExtent l="0" t="0" r="9525" b="9525"/>
                <wp:docPr id="1" name="Obraz 1" descr="WWznak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znak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C4592">
            <w:rPr>
              <w:sz w:val="22"/>
              <w:szCs w:val="22"/>
            </w:rPr>
            <w:t xml:space="preserve">          </w:t>
          </w:r>
          <w:r>
            <w:rPr>
              <w:noProof/>
              <w:sz w:val="22"/>
              <w:szCs w:val="22"/>
            </w:rPr>
            <w:drawing>
              <wp:inline distT="0" distB="0" distL="0" distR="0">
                <wp:extent cx="2219325" cy="476250"/>
                <wp:effectExtent l="0" t="0" r="9525" b="0"/>
                <wp:docPr id="2" name="Obraz 2" descr="logotyp_lewostronny_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lewostronny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C4592">
            <w:rPr>
              <w:sz w:val="22"/>
              <w:szCs w:val="22"/>
            </w:rPr>
            <w:t xml:space="preserve">        </w:t>
          </w:r>
          <w:r>
            <w:rPr>
              <w:noProof/>
              <w:sz w:val="22"/>
              <w:szCs w:val="22"/>
            </w:rPr>
            <w:drawing>
              <wp:inline distT="0" distB="0" distL="0" distR="0">
                <wp:extent cx="1733550" cy="447675"/>
                <wp:effectExtent l="0" t="0" r="0" b="9525"/>
                <wp:docPr id="3" name="Obraz 3" descr="herb_wojewodz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rb_wojewodz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7B21" w:rsidRDefault="00D17B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D2863"/>
    <w:multiLevelType w:val="hybridMultilevel"/>
    <w:tmpl w:val="8960A8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A87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D3C81"/>
    <w:multiLevelType w:val="multilevel"/>
    <w:tmpl w:val="A880A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06"/>
    <w:rsid w:val="00064648"/>
    <w:rsid w:val="000B6AC6"/>
    <w:rsid w:val="000E3731"/>
    <w:rsid w:val="00140030"/>
    <w:rsid w:val="001E6CB6"/>
    <w:rsid w:val="001F02E8"/>
    <w:rsid w:val="00267046"/>
    <w:rsid w:val="00273475"/>
    <w:rsid w:val="002C4592"/>
    <w:rsid w:val="002E058C"/>
    <w:rsid w:val="00312F61"/>
    <w:rsid w:val="00392504"/>
    <w:rsid w:val="00394674"/>
    <w:rsid w:val="003955B1"/>
    <w:rsid w:val="003C75A6"/>
    <w:rsid w:val="003E3A06"/>
    <w:rsid w:val="003F16B8"/>
    <w:rsid w:val="003F7889"/>
    <w:rsid w:val="00410BEF"/>
    <w:rsid w:val="00444855"/>
    <w:rsid w:val="004D133F"/>
    <w:rsid w:val="00513F22"/>
    <w:rsid w:val="005A449E"/>
    <w:rsid w:val="005C54E0"/>
    <w:rsid w:val="00622329"/>
    <w:rsid w:val="006350D9"/>
    <w:rsid w:val="0064552E"/>
    <w:rsid w:val="00694C6C"/>
    <w:rsid w:val="00695287"/>
    <w:rsid w:val="006A05D2"/>
    <w:rsid w:val="006B6576"/>
    <w:rsid w:val="006E19E3"/>
    <w:rsid w:val="00706747"/>
    <w:rsid w:val="00730B13"/>
    <w:rsid w:val="007712C0"/>
    <w:rsid w:val="00782691"/>
    <w:rsid w:val="007B1830"/>
    <w:rsid w:val="008174B8"/>
    <w:rsid w:val="00876317"/>
    <w:rsid w:val="008B24E2"/>
    <w:rsid w:val="008D3143"/>
    <w:rsid w:val="008E1256"/>
    <w:rsid w:val="00A02D88"/>
    <w:rsid w:val="00A12CF3"/>
    <w:rsid w:val="00A30892"/>
    <w:rsid w:val="00A54969"/>
    <w:rsid w:val="00A654D0"/>
    <w:rsid w:val="00A721EA"/>
    <w:rsid w:val="00AA1864"/>
    <w:rsid w:val="00AB1958"/>
    <w:rsid w:val="00AE443D"/>
    <w:rsid w:val="00B43A1C"/>
    <w:rsid w:val="00B62982"/>
    <w:rsid w:val="00B62B8E"/>
    <w:rsid w:val="00B723BA"/>
    <w:rsid w:val="00B83AB1"/>
    <w:rsid w:val="00BA67BC"/>
    <w:rsid w:val="00BB76F8"/>
    <w:rsid w:val="00BC3E8D"/>
    <w:rsid w:val="00BD6172"/>
    <w:rsid w:val="00C57E03"/>
    <w:rsid w:val="00D01556"/>
    <w:rsid w:val="00D14C55"/>
    <w:rsid w:val="00D17B21"/>
    <w:rsid w:val="00D74E6A"/>
    <w:rsid w:val="00DE66FE"/>
    <w:rsid w:val="00DF2412"/>
    <w:rsid w:val="00E4634F"/>
    <w:rsid w:val="00E53D1E"/>
    <w:rsid w:val="00EB7A02"/>
    <w:rsid w:val="00EC6E34"/>
    <w:rsid w:val="00ED7A32"/>
    <w:rsid w:val="00F423AC"/>
    <w:rsid w:val="00F65683"/>
    <w:rsid w:val="00F8283A"/>
    <w:rsid w:val="00FB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FE0459-60FD-459E-93D8-0F4ABC61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4D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A654D0"/>
    <w:pPr>
      <w:keepNext/>
      <w:widowControl/>
      <w:suppressAutoHyphens w:val="0"/>
      <w:ind w:left="4248" w:firstLine="708"/>
      <w:outlineLvl w:val="2"/>
    </w:pPr>
    <w:rPr>
      <w:rFonts w:ascii="Garamond" w:eastAsia="Times New Roman" w:hAnsi="Garamond"/>
      <w:i/>
      <w:iCs/>
      <w:kern w:val="0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unhideWhenUsed/>
    <w:rsid w:val="003F16B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3AC"/>
  </w:style>
  <w:style w:type="paragraph" w:styleId="Stopka">
    <w:name w:val="footer"/>
    <w:basedOn w:val="Normalny"/>
    <w:link w:val="Stopka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3AC"/>
  </w:style>
  <w:style w:type="paragraph" w:styleId="Tekstdymka">
    <w:name w:val="Balloon Text"/>
    <w:basedOn w:val="Normalny"/>
    <w:link w:val="TekstdymkaZnak"/>
    <w:uiPriority w:val="99"/>
    <w:semiHidden/>
    <w:unhideWhenUsed/>
    <w:rsid w:val="00F42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3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4C5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A654D0"/>
    <w:rPr>
      <w:rFonts w:ascii="Garamond" w:eastAsia="Times New Roman" w:hAnsi="Garamond" w:cs="Times New Roman"/>
      <w:i/>
      <w:iCs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54D0"/>
    <w:pPr>
      <w:widowControl/>
      <w:suppressAutoHyphens w:val="0"/>
      <w:spacing w:line="360" w:lineRule="auto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54D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6352">
                  <w:marLeft w:val="0"/>
                  <w:marRight w:val="0"/>
                  <w:marTop w:val="96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25B7-F624-4376-9E3C-8E2B077F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143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wejmann</dc:creator>
  <cp:lastModifiedBy>Karolina Kriger</cp:lastModifiedBy>
  <cp:revision>2</cp:revision>
  <cp:lastPrinted>2016-06-15T11:06:00Z</cp:lastPrinted>
  <dcterms:created xsi:type="dcterms:W3CDTF">2017-08-11T08:01:00Z</dcterms:created>
  <dcterms:modified xsi:type="dcterms:W3CDTF">2017-08-11T08:01:00Z</dcterms:modified>
</cp:coreProperties>
</file>